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039" w:rsidRPr="00387FA1" w:rsidRDefault="001D27CF">
      <w:pPr>
        <w:spacing w:line="500" w:lineRule="exact"/>
        <w:rPr>
          <w:rFonts w:ascii="汉仪旗黑-55" w:eastAsia="汉仪旗黑-55" w:hAnsi="汉仪旗黑-55" w:cs="汉仪旗黑-55"/>
          <w:color w:val="000000" w:themeColor="text1"/>
        </w:rPr>
      </w:pPr>
      <w:r w:rsidRPr="00387FA1">
        <w:rPr>
          <w:rFonts w:ascii="宋体" w:hAnsi="宋体" w:hint="eastAsia"/>
          <w:b/>
          <w:bCs/>
          <w:color w:val="000000" w:themeColor="text1"/>
          <w:sz w:val="28"/>
          <w:szCs w:val="28"/>
        </w:rPr>
        <w:t>附件1：</w:t>
      </w:r>
      <w:r w:rsidRPr="00387FA1">
        <w:rPr>
          <w:rFonts w:ascii="宋体" w:hAnsi="宋体" w:hint="eastAsia"/>
          <w:b/>
          <w:bCs/>
          <w:color w:val="000000" w:themeColor="text1"/>
          <w:sz w:val="48"/>
          <w:szCs w:val="48"/>
        </w:rPr>
        <w:t xml:space="preserve">  201</w:t>
      </w:r>
      <w:bookmarkStart w:id="0" w:name="_GoBack"/>
      <w:bookmarkEnd w:id="0"/>
      <w:r w:rsidRPr="00387FA1">
        <w:rPr>
          <w:rFonts w:ascii="宋体" w:hAnsi="宋体" w:hint="eastAsia"/>
          <w:b/>
          <w:bCs/>
          <w:color w:val="000000" w:themeColor="text1"/>
          <w:sz w:val="48"/>
          <w:szCs w:val="48"/>
        </w:rPr>
        <w:t>8年公开招聘工作人员报名表</w:t>
      </w:r>
    </w:p>
    <w:p w:rsidR="00FE2039" w:rsidRPr="00387FA1" w:rsidRDefault="001D27CF">
      <w:pPr>
        <w:jc w:val="left"/>
        <w:rPr>
          <w:rFonts w:ascii="汉仪旗黑-55" w:eastAsia="汉仪旗黑-55" w:hAnsi="汉仪旗黑-55" w:cs="汉仪旗黑-55"/>
          <w:color w:val="000000" w:themeColor="text1"/>
          <w:szCs w:val="21"/>
        </w:rPr>
      </w:pPr>
      <w:r w:rsidRPr="00387FA1">
        <w:rPr>
          <w:rFonts w:ascii="汉仪旗黑-55" w:eastAsia="汉仪旗黑-55" w:hAnsi="汉仪旗黑-55" w:cs="汉仪旗黑-55" w:hint="eastAsia"/>
          <w:color w:val="000000" w:themeColor="text1"/>
          <w:szCs w:val="21"/>
        </w:rPr>
        <w:t xml:space="preserve">   填表日期：    年    月    日                                       登记编号：</w:t>
      </w: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69"/>
        <w:gridCol w:w="579"/>
        <w:gridCol w:w="237"/>
        <w:gridCol w:w="123"/>
        <w:gridCol w:w="98"/>
        <w:gridCol w:w="262"/>
        <w:gridCol w:w="360"/>
        <w:gridCol w:w="251"/>
        <w:gridCol w:w="109"/>
        <w:gridCol w:w="39"/>
        <w:gridCol w:w="321"/>
        <w:gridCol w:w="150"/>
        <w:gridCol w:w="210"/>
        <w:gridCol w:w="280"/>
        <w:gridCol w:w="80"/>
        <w:gridCol w:w="360"/>
        <w:gridCol w:w="346"/>
        <w:gridCol w:w="14"/>
        <w:gridCol w:w="360"/>
        <w:gridCol w:w="360"/>
        <w:gridCol w:w="360"/>
        <w:gridCol w:w="177"/>
        <w:gridCol w:w="183"/>
        <w:gridCol w:w="233"/>
        <w:gridCol w:w="14"/>
        <w:gridCol w:w="113"/>
        <w:gridCol w:w="56"/>
        <w:gridCol w:w="304"/>
        <w:gridCol w:w="93"/>
        <w:gridCol w:w="267"/>
        <w:gridCol w:w="360"/>
        <w:gridCol w:w="375"/>
        <w:gridCol w:w="24"/>
        <w:gridCol w:w="95"/>
        <w:gridCol w:w="1508"/>
      </w:tblGrid>
      <w:tr w:rsidR="00387FA1" w:rsidRPr="00387FA1" w:rsidTr="004273C0">
        <w:trPr>
          <w:trHeight w:val="580"/>
          <w:jc w:val="center"/>
        </w:trPr>
        <w:tc>
          <w:tcPr>
            <w:tcW w:w="1481" w:type="dxa"/>
            <w:gridSpan w:val="3"/>
            <w:vAlign w:val="center"/>
          </w:tcPr>
          <w:p w:rsidR="00FE2039" w:rsidRPr="00387FA1" w:rsidRDefault="001D27CF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  <w:r w:rsidRPr="00387FA1">
              <w:rPr>
                <w:rFonts w:ascii="汉仪旗黑-55" w:eastAsia="汉仪旗黑-55" w:hAnsi="汉仪旗黑-55" w:cs="汉仪旗黑-55" w:hint="eastAsia"/>
                <w:color w:val="000000" w:themeColor="text1"/>
                <w:spacing w:val="20"/>
                <w:szCs w:val="21"/>
              </w:rPr>
              <w:t>身份证号</w:t>
            </w:r>
          </w:p>
        </w:tc>
        <w:tc>
          <w:tcPr>
            <w:tcW w:w="360" w:type="dxa"/>
            <w:gridSpan w:val="2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360" w:type="dxa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360" w:type="dxa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360" w:type="dxa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360" w:type="dxa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360" w:type="dxa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360" w:type="dxa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627" w:type="dxa"/>
            <w:gridSpan w:val="3"/>
            <w:vMerge w:val="restart"/>
            <w:vAlign w:val="center"/>
          </w:tcPr>
          <w:p w:rsidR="00FE2039" w:rsidRPr="00387FA1" w:rsidRDefault="001D27CF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  <w:r w:rsidRPr="00387FA1">
              <w:rPr>
                <w:rFonts w:ascii="汉仪旗黑-55" w:eastAsia="汉仪旗黑-55" w:hAnsi="汉仪旗黑-55" w:cs="汉仪旗黑-55" w:hint="eastAsia"/>
                <w:color w:val="000000" w:themeColor="text1"/>
                <w:spacing w:val="20"/>
                <w:szCs w:val="21"/>
              </w:rPr>
              <w:t>照片</w:t>
            </w:r>
          </w:p>
        </w:tc>
      </w:tr>
      <w:tr w:rsidR="00387FA1" w:rsidRPr="00387FA1" w:rsidTr="004273C0">
        <w:trPr>
          <w:trHeight w:val="605"/>
          <w:jc w:val="center"/>
        </w:trPr>
        <w:tc>
          <w:tcPr>
            <w:tcW w:w="902" w:type="dxa"/>
            <w:gridSpan w:val="2"/>
            <w:vAlign w:val="center"/>
          </w:tcPr>
          <w:p w:rsidR="00FE2039" w:rsidRPr="00387FA1" w:rsidRDefault="001D27CF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  <w:r w:rsidRPr="00387FA1">
              <w:rPr>
                <w:rFonts w:ascii="汉仪旗黑-55" w:eastAsia="汉仪旗黑-55" w:hAnsi="汉仪旗黑-55" w:cs="汉仪旗黑-55" w:hint="eastAsia"/>
                <w:color w:val="000000" w:themeColor="text1"/>
                <w:spacing w:val="20"/>
                <w:szCs w:val="21"/>
              </w:rPr>
              <w:t>姓名</w:t>
            </w:r>
          </w:p>
        </w:tc>
        <w:tc>
          <w:tcPr>
            <w:tcW w:w="1659" w:type="dxa"/>
            <w:gridSpan w:val="6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080" w:type="dxa"/>
            <w:gridSpan w:val="6"/>
            <w:vAlign w:val="center"/>
          </w:tcPr>
          <w:p w:rsidR="00FE2039" w:rsidRPr="00387FA1" w:rsidRDefault="001D27CF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  <w:r w:rsidRPr="00387FA1">
              <w:rPr>
                <w:rFonts w:ascii="汉仪旗黑-55" w:eastAsia="汉仪旗黑-55" w:hAnsi="汉仪旗黑-55" w:cs="汉仪旗黑-55" w:hint="eastAsia"/>
                <w:color w:val="000000" w:themeColor="text1"/>
                <w:spacing w:val="20"/>
                <w:szCs w:val="21"/>
              </w:rPr>
              <w:t>性别</w:t>
            </w:r>
          </w:p>
        </w:tc>
        <w:tc>
          <w:tcPr>
            <w:tcW w:w="1080" w:type="dxa"/>
            <w:gridSpan w:val="5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440" w:type="dxa"/>
            <w:gridSpan w:val="5"/>
            <w:vAlign w:val="center"/>
          </w:tcPr>
          <w:p w:rsidR="00FE2039" w:rsidRPr="00387FA1" w:rsidRDefault="001D27CF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  <w:r w:rsidRPr="00387FA1">
              <w:rPr>
                <w:rFonts w:ascii="汉仪旗黑-55" w:eastAsia="汉仪旗黑-55" w:hAnsi="汉仪旗黑-55" w:cs="汉仪旗黑-55" w:hint="eastAsia"/>
                <w:color w:val="000000" w:themeColor="text1"/>
                <w:spacing w:val="20"/>
                <w:szCs w:val="21"/>
              </w:rPr>
              <w:t>出生年月</w:t>
            </w:r>
          </w:p>
        </w:tc>
        <w:tc>
          <w:tcPr>
            <w:tcW w:w="1815" w:type="dxa"/>
            <w:gridSpan w:val="9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627" w:type="dxa"/>
            <w:gridSpan w:val="3"/>
            <w:vMerge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</w:tr>
      <w:tr w:rsidR="00387FA1" w:rsidRPr="00387FA1" w:rsidTr="004273C0">
        <w:trPr>
          <w:trHeight w:val="1148"/>
          <w:jc w:val="center"/>
        </w:trPr>
        <w:tc>
          <w:tcPr>
            <w:tcW w:w="902" w:type="dxa"/>
            <w:gridSpan w:val="2"/>
            <w:vAlign w:val="center"/>
          </w:tcPr>
          <w:p w:rsidR="00FE2039" w:rsidRPr="00387FA1" w:rsidRDefault="001D27CF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  <w:r w:rsidRPr="00387FA1">
              <w:rPr>
                <w:rFonts w:ascii="汉仪旗黑-55" w:eastAsia="汉仪旗黑-55" w:hAnsi="汉仪旗黑-55" w:cs="汉仪旗黑-55" w:hint="eastAsia"/>
                <w:color w:val="000000" w:themeColor="text1"/>
                <w:spacing w:val="20"/>
                <w:szCs w:val="21"/>
              </w:rPr>
              <w:t>政治</w:t>
            </w:r>
          </w:p>
          <w:p w:rsidR="00FE2039" w:rsidRPr="00387FA1" w:rsidRDefault="001D27CF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  <w:r w:rsidRPr="00387FA1">
              <w:rPr>
                <w:rFonts w:ascii="汉仪旗黑-55" w:eastAsia="汉仪旗黑-55" w:hAnsi="汉仪旗黑-55" w:cs="汉仪旗黑-55" w:hint="eastAsia"/>
                <w:color w:val="000000" w:themeColor="text1"/>
                <w:spacing w:val="20"/>
                <w:szCs w:val="21"/>
              </w:rPr>
              <w:t>面貌</w:t>
            </w:r>
          </w:p>
        </w:tc>
        <w:tc>
          <w:tcPr>
            <w:tcW w:w="1037" w:type="dxa"/>
            <w:gridSpan w:val="4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873" w:type="dxa"/>
            <w:gridSpan w:val="3"/>
            <w:vAlign w:val="center"/>
          </w:tcPr>
          <w:p w:rsidR="00FE2039" w:rsidRPr="00387FA1" w:rsidRDefault="001D27CF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  <w:r w:rsidRPr="00387FA1">
              <w:rPr>
                <w:rFonts w:ascii="汉仪旗黑-55" w:eastAsia="汉仪旗黑-55" w:hAnsi="汉仪旗黑-55" w:cs="汉仪旗黑-55" w:hint="eastAsia"/>
                <w:color w:val="000000" w:themeColor="text1"/>
                <w:spacing w:val="20"/>
                <w:szCs w:val="21"/>
              </w:rPr>
              <w:t xml:space="preserve">民 </w:t>
            </w:r>
          </w:p>
          <w:p w:rsidR="00FE2039" w:rsidRPr="00387FA1" w:rsidRDefault="001D27CF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  <w:r w:rsidRPr="00387FA1">
              <w:rPr>
                <w:rFonts w:ascii="汉仪旗黑-55" w:eastAsia="汉仪旗黑-55" w:hAnsi="汉仪旗黑-55" w:cs="汉仪旗黑-55" w:hint="eastAsia"/>
                <w:color w:val="000000" w:themeColor="text1"/>
                <w:spacing w:val="20"/>
                <w:szCs w:val="21"/>
              </w:rPr>
              <w:t>族</w:t>
            </w:r>
          </w:p>
        </w:tc>
        <w:tc>
          <w:tcPr>
            <w:tcW w:w="1109" w:type="dxa"/>
            <w:gridSpan w:val="6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800" w:type="dxa"/>
            <w:gridSpan w:val="4"/>
            <w:vAlign w:val="center"/>
          </w:tcPr>
          <w:p w:rsidR="00FE2039" w:rsidRPr="00387FA1" w:rsidRDefault="001D27CF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  <w:r w:rsidRPr="00387FA1">
              <w:rPr>
                <w:rFonts w:ascii="汉仪旗黑-55" w:eastAsia="汉仪旗黑-55" w:hAnsi="汉仪旗黑-55" w:cs="汉仪旗黑-55" w:hint="eastAsia"/>
                <w:color w:val="000000" w:themeColor="text1"/>
                <w:spacing w:val="20"/>
                <w:szCs w:val="21"/>
              </w:rPr>
              <w:t>文化</w:t>
            </w:r>
          </w:p>
          <w:p w:rsidR="00FE2039" w:rsidRPr="00387FA1" w:rsidRDefault="001D27CF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  <w:r w:rsidRPr="00387FA1">
              <w:rPr>
                <w:rFonts w:ascii="汉仪旗黑-55" w:eastAsia="汉仪旗黑-55" w:hAnsi="汉仪旗黑-55" w:cs="汉仪旗黑-55" w:hint="eastAsia"/>
                <w:color w:val="000000" w:themeColor="text1"/>
                <w:spacing w:val="20"/>
                <w:szCs w:val="21"/>
              </w:rPr>
              <w:t>程度</w:t>
            </w:r>
          </w:p>
        </w:tc>
        <w:tc>
          <w:tcPr>
            <w:tcW w:w="1257" w:type="dxa"/>
            <w:gridSpan w:val="4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996" w:type="dxa"/>
            <w:gridSpan w:val="7"/>
            <w:vAlign w:val="center"/>
          </w:tcPr>
          <w:p w:rsidR="00FE2039" w:rsidRPr="00387FA1" w:rsidRDefault="001D27CF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  <w:r w:rsidRPr="00387FA1">
              <w:rPr>
                <w:rFonts w:ascii="汉仪旗黑-55" w:eastAsia="汉仪旗黑-55" w:hAnsi="汉仪旗黑-55" w:cs="汉仪旗黑-55" w:hint="eastAsia"/>
                <w:color w:val="000000" w:themeColor="text1"/>
                <w:spacing w:val="20"/>
                <w:szCs w:val="21"/>
              </w:rPr>
              <w:t>婚姻</w:t>
            </w:r>
          </w:p>
          <w:p w:rsidR="00FE2039" w:rsidRPr="00387FA1" w:rsidRDefault="001D27CF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  <w:r w:rsidRPr="00387FA1">
              <w:rPr>
                <w:rFonts w:ascii="汉仪旗黑-55" w:eastAsia="汉仪旗黑-55" w:hAnsi="汉仪旗黑-55" w:cs="汉仪旗黑-55" w:hint="eastAsia"/>
                <w:color w:val="000000" w:themeColor="text1"/>
                <w:spacing w:val="20"/>
                <w:szCs w:val="21"/>
              </w:rPr>
              <w:t>生育</w:t>
            </w:r>
          </w:p>
        </w:tc>
        <w:tc>
          <w:tcPr>
            <w:tcW w:w="1002" w:type="dxa"/>
            <w:gridSpan w:val="3"/>
            <w:vAlign w:val="center"/>
          </w:tcPr>
          <w:p w:rsidR="00FE2039" w:rsidRPr="00387FA1" w:rsidRDefault="001D27CF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  <w:r w:rsidRPr="00387FA1">
              <w:rPr>
                <w:rFonts w:ascii="Arial Unicode MS" w:eastAsia="Arial Unicode MS" w:hAnsi="Arial Unicode MS" w:cs="Arial Unicode MS" w:hint="eastAsia"/>
                <w:color w:val="000000" w:themeColor="text1"/>
                <w:spacing w:val="20"/>
                <w:szCs w:val="21"/>
              </w:rPr>
              <w:t>／</w:t>
            </w:r>
          </w:p>
        </w:tc>
        <w:tc>
          <w:tcPr>
            <w:tcW w:w="1627" w:type="dxa"/>
            <w:gridSpan w:val="3"/>
            <w:vMerge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</w:tr>
      <w:tr w:rsidR="00387FA1" w:rsidRPr="00387FA1" w:rsidTr="004273C0">
        <w:trPr>
          <w:trHeight w:val="1043"/>
          <w:jc w:val="center"/>
        </w:trPr>
        <w:tc>
          <w:tcPr>
            <w:tcW w:w="902" w:type="dxa"/>
            <w:gridSpan w:val="2"/>
            <w:vAlign w:val="center"/>
          </w:tcPr>
          <w:p w:rsidR="00FE2039" w:rsidRPr="00387FA1" w:rsidRDefault="001D27CF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  <w:r w:rsidRPr="00387FA1">
              <w:rPr>
                <w:rFonts w:ascii="汉仪旗黑-55" w:eastAsia="汉仪旗黑-55" w:hAnsi="汉仪旗黑-55" w:cs="汉仪旗黑-55" w:hint="eastAsia"/>
                <w:color w:val="000000" w:themeColor="text1"/>
                <w:spacing w:val="20"/>
                <w:szCs w:val="21"/>
              </w:rPr>
              <w:t>身体</w:t>
            </w:r>
          </w:p>
          <w:p w:rsidR="00FE2039" w:rsidRPr="00387FA1" w:rsidRDefault="001D27CF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  <w:r w:rsidRPr="00387FA1">
              <w:rPr>
                <w:rFonts w:ascii="汉仪旗黑-55" w:eastAsia="汉仪旗黑-55" w:hAnsi="汉仪旗黑-55" w:cs="汉仪旗黑-55" w:hint="eastAsia"/>
                <w:color w:val="000000" w:themeColor="text1"/>
                <w:spacing w:val="20"/>
                <w:szCs w:val="21"/>
              </w:rPr>
              <w:t>状况</w:t>
            </w:r>
          </w:p>
        </w:tc>
        <w:tc>
          <w:tcPr>
            <w:tcW w:w="1037" w:type="dxa"/>
            <w:gridSpan w:val="4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873" w:type="dxa"/>
            <w:gridSpan w:val="3"/>
            <w:vAlign w:val="center"/>
          </w:tcPr>
          <w:p w:rsidR="00FE2039" w:rsidRPr="00387FA1" w:rsidRDefault="001D27CF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  <w:r w:rsidRPr="00387FA1">
              <w:rPr>
                <w:rFonts w:ascii="汉仪旗黑-55" w:eastAsia="汉仪旗黑-55" w:hAnsi="汉仪旗黑-55" w:cs="汉仪旗黑-55" w:hint="eastAsia"/>
                <w:color w:val="000000" w:themeColor="text1"/>
                <w:spacing w:val="20"/>
                <w:szCs w:val="21"/>
              </w:rPr>
              <w:t>身高</w:t>
            </w:r>
          </w:p>
          <w:p w:rsidR="00FE2039" w:rsidRPr="00387FA1" w:rsidRDefault="001D27CF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  <w:r w:rsidRPr="00387FA1">
              <w:rPr>
                <w:rFonts w:ascii="汉仪旗黑-55" w:eastAsia="汉仪旗黑-55" w:hAnsi="汉仪旗黑-55" w:cs="汉仪旗黑-55" w:hint="eastAsia"/>
                <w:color w:val="000000" w:themeColor="text1"/>
                <w:spacing w:val="20"/>
                <w:szCs w:val="21"/>
              </w:rPr>
              <w:t>cm</w:t>
            </w:r>
          </w:p>
        </w:tc>
        <w:tc>
          <w:tcPr>
            <w:tcW w:w="1109" w:type="dxa"/>
            <w:gridSpan w:val="6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800" w:type="dxa"/>
            <w:gridSpan w:val="4"/>
            <w:vAlign w:val="center"/>
          </w:tcPr>
          <w:p w:rsidR="00FE2039" w:rsidRPr="00387FA1" w:rsidRDefault="001D27CF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  <w:r w:rsidRPr="00387FA1">
              <w:rPr>
                <w:rFonts w:ascii="汉仪旗黑-55" w:eastAsia="汉仪旗黑-55" w:hAnsi="汉仪旗黑-55" w:cs="汉仪旗黑-55" w:hint="eastAsia"/>
                <w:color w:val="000000" w:themeColor="text1"/>
                <w:spacing w:val="20"/>
                <w:szCs w:val="21"/>
              </w:rPr>
              <w:t>体重</w:t>
            </w:r>
          </w:p>
          <w:p w:rsidR="00FE2039" w:rsidRPr="00387FA1" w:rsidRDefault="001D27CF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  <w:r w:rsidRPr="00387FA1">
              <w:rPr>
                <w:rFonts w:ascii="汉仪旗黑-55" w:eastAsia="汉仪旗黑-55" w:hAnsi="汉仪旗黑-55" w:cs="汉仪旗黑-55" w:hint="eastAsia"/>
                <w:color w:val="000000" w:themeColor="text1"/>
                <w:spacing w:val="20"/>
                <w:szCs w:val="21"/>
              </w:rPr>
              <w:t>KG</w:t>
            </w:r>
          </w:p>
        </w:tc>
        <w:tc>
          <w:tcPr>
            <w:tcW w:w="1257" w:type="dxa"/>
            <w:gridSpan w:val="4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996" w:type="dxa"/>
            <w:gridSpan w:val="7"/>
            <w:vAlign w:val="center"/>
          </w:tcPr>
          <w:p w:rsidR="00FE2039" w:rsidRPr="00387FA1" w:rsidRDefault="001D27CF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  <w:r w:rsidRPr="00387FA1">
              <w:rPr>
                <w:rFonts w:ascii="汉仪旗黑-55" w:eastAsia="汉仪旗黑-55" w:hAnsi="汉仪旗黑-55" w:cs="汉仪旗黑-55" w:hint="eastAsia"/>
                <w:color w:val="000000" w:themeColor="text1"/>
                <w:spacing w:val="20"/>
                <w:szCs w:val="21"/>
              </w:rPr>
              <w:t>籍贯</w:t>
            </w:r>
          </w:p>
        </w:tc>
        <w:tc>
          <w:tcPr>
            <w:tcW w:w="2629" w:type="dxa"/>
            <w:gridSpan w:val="6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</w:tr>
      <w:tr w:rsidR="00387FA1" w:rsidRPr="00387FA1" w:rsidTr="004273C0">
        <w:trPr>
          <w:trHeight w:val="494"/>
          <w:jc w:val="center"/>
        </w:trPr>
        <w:tc>
          <w:tcPr>
            <w:tcW w:w="1481" w:type="dxa"/>
            <w:gridSpan w:val="3"/>
            <w:vAlign w:val="center"/>
          </w:tcPr>
          <w:p w:rsidR="00FE2039" w:rsidRPr="00387FA1" w:rsidRDefault="001D27CF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  <w:r w:rsidRPr="00387FA1">
              <w:rPr>
                <w:rFonts w:ascii="汉仪旗黑-55" w:eastAsia="汉仪旗黑-55" w:hAnsi="汉仪旗黑-55" w:cs="汉仪旗黑-55" w:hint="eastAsia"/>
                <w:color w:val="000000" w:themeColor="text1"/>
                <w:spacing w:val="20"/>
                <w:szCs w:val="21"/>
              </w:rPr>
              <w:t>户籍地址</w:t>
            </w:r>
          </w:p>
        </w:tc>
        <w:tc>
          <w:tcPr>
            <w:tcW w:w="8122" w:type="dxa"/>
            <w:gridSpan w:val="33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</w:tr>
      <w:tr w:rsidR="00387FA1" w:rsidRPr="00387FA1" w:rsidTr="004273C0">
        <w:trPr>
          <w:trHeight w:val="492"/>
          <w:jc w:val="center"/>
        </w:trPr>
        <w:tc>
          <w:tcPr>
            <w:tcW w:w="1481" w:type="dxa"/>
            <w:gridSpan w:val="3"/>
            <w:vAlign w:val="center"/>
          </w:tcPr>
          <w:p w:rsidR="00FE2039" w:rsidRPr="00387FA1" w:rsidRDefault="001D27CF">
            <w:pPr>
              <w:spacing w:line="240" w:lineRule="exact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  <w:r w:rsidRPr="00387FA1">
              <w:rPr>
                <w:rFonts w:ascii="汉仪旗黑-55" w:eastAsia="汉仪旗黑-55" w:hAnsi="汉仪旗黑-55" w:cs="汉仪旗黑-55" w:hint="eastAsia"/>
                <w:color w:val="000000" w:themeColor="text1"/>
                <w:spacing w:val="20"/>
                <w:szCs w:val="21"/>
              </w:rPr>
              <w:t xml:space="preserve"> 现居住地</w:t>
            </w:r>
          </w:p>
        </w:tc>
        <w:tc>
          <w:tcPr>
            <w:tcW w:w="8122" w:type="dxa"/>
            <w:gridSpan w:val="33"/>
            <w:vAlign w:val="center"/>
          </w:tcPr>
          <w:p w:rsidR="00FE2039" w:rsidRPr="00387FA1" w:rsidRDefault="00FE2039">
            <w:pPr>
              <w:spacing w:line="240" w:lineRule="exact"/>
              <w:ind w:firstLineChars="100" w:firstLine="250"/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</w:tr>
      <w:tr w:rsidR="00387FA1" w:rsidRPr="00387FA1" w:rsidTr="004273C0">
        <w:trPr>
          <w:trHeight w:val="438"/>
          <w:jc w:val="center"/>
        </w:trPr>
        <w:tc>
          <w:tcPr>
            <w:tcW w:w="1481" w:type="dxa"/>
            <w:gridSpan w:val="3"/>
            <w:vAlign w:val="center"/>
          </w:tcPr>
          <w:p w:rsidR="00FE2039" w:rsidRPr="00387FA1" w:rsidRDefault="001D27CF">
            <w:pPr>
              <w:spacing w:line="240" w:lineRule="exact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  <w:r w:rsidRPr="00387FA1">
              <w:rPr>
                <w:rFonts w:ascii="汉仪旗黑-55" w:eastAsia="汉仪旗黑-55" w:hAnsi="汉仪旗黑-55" w:cs="汉仪旗黑-55" w:hint="eastAsia"/>
                <w:color w:val="000000" w:themeColor="text1"/>
                <w:spacing w:val="20"/>
                <w:szCs w:val="21"/>
              </w:rPr>
              <w:t>联 系 人</w:t>
            </w:r>
          </w:p>
        </w:tc>
        <w:tc>
          <w:tcPr>
            <w:tcW w:w="1479" w:type="dxa"/>
            <w:gridSpan w:val="8"/>
            <w:vAlign w:val="center"/>
          </w:tcPr>
          <w:p w:rsidR="00FE2039" w:rsidRPr="00387FA1" w:rsidRDefault="00FE2039">
            <w:pPr>
              <w:spacing w:line="240" w:lineRule="exact"/>
              <w:ind w:firstLineChars="100" w:firstLine="250"/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FE2039" w:rsidRPr="00387FA1" w:rsidRDefault="001D27CF">
            <w:pPr>
              <w:spacing w:line="240" w:lineRule="exact"/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  <w:r w:rsidRPr="00387FA1">
              <w:rPr>
                <w:rFonts w:ascii="汉仪旗黑-55" w:eastAsia="汉仪旗黑-55" w:hAnsi="汉仪旗黑-55" w:cs="汉仪旗黑-55" w:hint="eastAsia"/>
                <w:color w:val="000000" w:themeColor="text1"/>
                <w:spacing w:val="20"/>
                <w:szCs w:val="21"/>
              </w:rPr>
              <w:t>QQ号</w:t>
            </w:r>
          </w:p>
        </w:tc>
        <w:tc>
          <w:tcPr>
            <w:tcW w:w="1701" w:type="dxa"/>
            <w:gridSpan w:val="8"/>
            <w:vAlign w:val="center"/>
          </w:tcPr>
          <w:p w:rsidR="00FE2039" w:rsidRPr="00387FA1" w:rsidRDefault="00FE2039">
            <w:pPr>
              <w:spacing w:line="240" w:lineRule="exact"/>
              <w:ind w:firstLineChars="100" w:firstLine="250"/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592" w:type="dxa"/>
            <w:gridSpan w:val="8"/>
            <w:vAlign w:val="center"/>
          </w:tcPr>
          <w:p w:rsidR="00FE2039" w:rsidRPr="00387FA1" w:rsidRDefault="001D27CF">
            <w:pPr>
              <w:spacing w:line="240" w:lineRule="exact"/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  <w:r w:rsidRPr="00387FA1">
              <w:rPr>
                <w:rFonts w:ascii="汉仪旗黑-55" w:eastAsia="汉仪旗黑-55" w:hAnsi="汉仪旗黑-55" w:cs="汉仪旗黑-55" w:hint="eastAsia"/>
                <w:color w:val="000000" w:themeColor="text1"/>
                <w:spacing w:val="20"/>
                <w:szCs w:val="21"/>
              </w:rPr>
              <w:t>电子邮件</w:t>
            </w:r>
          </w:p>
        </w:tc>
        <w:tc>
          <w:tcPr>
            <w:tcW w:w="1603" w:type="dxa"/>
            <w:gridSpan w:val="2"/>
            <w:vAlign w:val="center"/>
          </w:tcPr>
          <w:p w:rsidR="00FE2039" w:rsidRPr="00387FA1" w:rsidRDefault="00FE2039">
            <w:pPr>
              <w:spacing w:line="240" w:lineRule="exact"/>
              <w:ind w:firstLineChars="100" w:firstLine="250"/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</w:tr>
      <w:tr w:rsidR="00387FA1" w:rsidRPr="00387FA1" w:rsidTr="004273C0">
        <w:trPr>
          <w:trHeight w:val="438"/>
          <w:jc w:val="center"/>
        </w:trPr>
        <w:tc>
          <w:tcPr>
            <w:tcW w:w="1481" w:type="dxa"/>
            <w:gridSpan w:val="3"/>
            <w:vAlign w:val="center"/>
          </w:tcPr>
          <w:p w:rsidR="00FE2039" w:rsidRPr="00387FA1" w:rsidRDefault="001D27CF">
            <w:pPr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  <w:r w:rsidRPr="00387FA1">
              <w:rPr>
                <w:rFonts w:ascii="汉仪旗黑-55" w:eastAsia="汉仪旗黑-55" w:hAnsi="汉仪旗黑-55" w:cs="汉仪旗黑-55" w:hint="eastAsia"/>
                <w:color w:val="000000" w:themeColor="text1"/>
                <w:spacing w:val="20"/>
                <w:szCs w:val="21"/>
              </w:rPr>
              <w:t>固定电话</w:t>
            </w:r>
          </w:p>
        </w:tc>
        <w:tc>
          <w:tcPr>
            <w:tcW w:w="1479" w:type="dxa"/>
            <w:gridSpan w:val="8"/>
            <w:vAlign w:val="center"/>
          </w:tcPr>
          <w:p w:rsidR="00FE2039" w:rsidRPr="00387FA1" w:rsidRDefault="00FE2039">
            <w:pPr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FE2039" w:rsidRPr="00387FA1" w:rsidRDefault="001D27CF">
            <w:pPr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pacing w:val="20"/>
                <w:szCs w:val="21"/>
              </w:rPr>
            </w:pPr>
            <w:r w:rsidRPr="00387FA1">
              <w:rPr>
                <w:rFonts w:ascii="汉仪旗黑-55" w:eastAsia="汉仪旗黑-55" w:hAnsi="汉仪旗黑-55" w:cs="汉仪旗黑-55" w:hint="eastAsia"/>
                <w:color w:val="000000" w:themeColor="text1"/>
                <w:spacing w:val="20"/>
                <w:szCs w:val="21"/>
              </w:rPr>
              <w:t>移动电话</w:t>
            </w:r>
          </w:p>
        </w:tc>
        <w:tc>
          <w:tcPr>
            <w:tcW w:w="1701" w:type="dxa"/>
            <w:gridSpan w:val="8"/>
            <w:vAlign w:val="center"/>
          </w:tcPr>
          <w:p w:rsidR="00FE2039" w:rsidRPr="00387FA1" w:rsidRDefault="00FE2039">
            <w:pPr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592" w:type="dxa"/>
            <w:gridSpan w:val="8"/>
            <w:vAlign w:val="center"/>
          </w:tcPr>
          <w:p w:rsidR="00FE2039" w:rsidRPr="00387FA1" w:rsidRDefault="001D27CF">
            <w:pPr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  <w:r w:rsidRPr="00387FA1">
              <w:rPr>
                <w:rFonts w:ascii="汉仪旗黑-55" w:eastAsia="汉仪旗黑-55" w:hAnsi="汉仪旗黑-55" w:cs="汉仪旗黑-55" w:hint="eastAsia"/>
                <w:color w:val="000000" w:themeColor="text1"/>
                <w:spacing w:val="20"/>
                <w:szCs w:val="21"/>
              </w:rPr>
              <w:t xml:space="preserve"> 邮政编码</w:t>
            </w:r>
          </w:p>
        </w:tc>
        <w:tc>
          <w:tcPr>
            <w:tcW w:w="1603" w:type="dxa"/>
            <w:gridSpan w:val="2"/>
            <w:vAlign w:val="center"/>
          </w:tcPr>
          <w:p w:rsidR="00FE2039" w:rsidRPr="00387FA1" w:rsidRDefault="00FE2039">
            <w:pPr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</w:tr>
      <w:tr w:rsidR="00387FA1" w:rsidRPr="00387FA1" w:rsidTr="004273C0">
        <w:trPr>
          <w:trHeight w:val="438"/>
          <w:jc w:val="center"/>
        </w:trPr>
        <w:tc>
          <w:tcPr>
            <w:tcW w:w="2960" w:type="dxa"/>
            <w:gridSpan w:val="11"/>
            <w:vAlign w:val="center"/>
          </w:tcPr>
          <w:p w:rsidR="00FE2039" w:rsidRPr="00387FA1" w:rsidRDefault="001D27CF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  <w:r w:rsidRPr="00387FA1">
              <w:rPr>
                <w:rFonts w:ascii="汉仪旗黑-55" w:eastAsia="汉仪旗黑-55" w:hAnsi="汉仪旗黑-55" w:cs="汉仪旗黑-55" w:hint="eastAsia"/>
                <w:color w:val="000000" w:themeColor="text1"/>
                <w:spacing w:val="20"/>
                <w:szCs w:val="21"/>
              </w:rPr>
              <w:t>全日制学校/专业</w:t>
            </w:r>
          </w:p>
        </w:tc>
        <w:tc>
          <w:tcPr>
            <w:tcW w:w="6643" w:type="dxa"/>
            <w:gridSpan w:val="25"/>
            <w:vAlign w:val="center"/>
          </w:tcPr>
          <w:p w:rsidR="00FE2039" w:rsidRPr="00387FA1" w:rsidRDefault="00FE2039">
            <w:pPr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</w:tr>
      <w:tr w:rsidR="00387FA1" w:rsidRPr="00387FA1" w:rsidTr="004273C0">
        <w:trPr>
          <w:trHeight w:val="438"/>
          <w:jc w:val="center"/>
        </w:trPr>
        <w:tc>
          <w:tcPr>
            <w:tcW w:w="2960" w:type="dxa"/>
            <w:gridSpan w:val="11"/>
            <w:vAlign w:val="center"/>
          </w:tcPr>
          <w:p w:rsidR="00FE2039" w:rsidRPr="00387FA1" w:rsidRDefault="001D27CF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  <w:r w:rsidRPr="00387FA1">
              <w:rPr>
                <w:rFonts w:ascii="汉仪旗黑-55" w:eastAsia="汉仪旗黑-55" w:hAnsi="汉仪旗黑-55" w:cs="汉仪旗黑-55" w:hint="eastAsia"/>
                <w:color w:val="000000" w:themeColor="text1"/>
                <w:spacing w:val="20"/>
                <w:szCs w:val="21"/>
              </w:rPr>
              <w:t>继续教育学校/专业</w:t>
            </w:r>
          </w:p>
        </w:tc>
        <w:tc>
          <w:tcPr>
            <w:tcW w:w="6643" w:type="dxa"/>
            <w:gridSpan w:val="25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</w:tr>
      <w:tr w:rsidR="00387FA1" w:rsidRPr="00387FA1" w:rsidTr="004273C0">
        <w:trPr>
          <w:trHeight w:val="438"/>
          <w:jc w:val="center"/>
        </w:trPr>
        <w:tc>
          <w:tcPr>
            <w:tcW w:w="2960" w:type="dxa"/>
            <w:gridSpan w:val="11"/>
            <w:vAlign w:val="center"/>
          </w:tcPr>
          <w:p w:rsidR="00FE2039" w:rsidRPr="00387FA1" w:rsidRDefault="001D27CF">
            <w:pPr>
              <w:spacing w:line="500" w:lineRule="exact"/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  <w:r w:rsidRPr="00387FA1">
              <w:rPr>
                <w:rFonts w:ascii="汉仪旗黑-55" w:eastAsia="汉仪旗黑-55" w:hAnsi="汉仪旗黑-55" w:cs="汉仪旗黑-55" w:hint="eastAsia"/>
                <w:color w:val="000000" w:themeColor="text1"/>
                <w:spacing w:val="20"/>
                <w:szCs w:val="21"/>
              </w:rPr>
              <w:t>失业、下岗、毕业时间</w:t>
            </w:r>
          </w:p>
        </w:tc>
        <w:tc>
          <w:tcPr>
            <w:tcW w:w="6643" w:type="dxa"/>
            <w:gridSpan w:val="25"/>
            <w:vAlign w:val="center"/>
          </w:tcPr>
          <w:p w:rsidR="00FE2039" w:rsidRPr="00387FA1" w:rsidRDefault="00FE2039">
            <w:pPr>
              <w:spacing w:line="500" w:lineRule="exact"/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</w:tr>
      <w:tr w:rsidR="00387FA1" w:rsidRPr="00387FA1" w:rsidTr="004273C0">
        <w:trPr>
          <w:trHeight w:val="427"/>
          <w:jc w:val="center"/>
        </w:trPr>
        <w:tc>
          <w:tcPr>
            <w:tcW w:w="533" w:type="dxa"/>
            <w:vMerge w:val="restart"/>
            <w:vAlign w:val="center"/>
          </w:tcPr>
          <w:p w:rsidR="00FE2039" w:rsidRPr="00387FA1" w:rsidRDefault="001D27CF">
            <w:pPr>
              <w:spacing w:line="500" w:lineRule="exact"/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  <w:r w:rsidRPr="00387FA1">
              <w:rPr>
                <w:rFonts w:ascii="汉仪旗黑-55" w:eastAsia="汉仪旗黑-55" w:hAnsi="汉仪旗黑-55" w:cs="汉仪旗黑-55" w:hint="eastAsia"/>
                <w:color w:val="000000" w:themeColor="text1"/>
                <w:spacing w:val="20"/>
                <w:szCs w:val="21"/>
              </w:rPr>
              <w:t>技术专长</w:t>
            </w:r>
          </w:p>
        </w:tc>
        <w:tc>
          <w:tcPr>
            <w:tcW w:w="2898" w:type="dxa"/>
            <w:gridSpan w:val="12"/>
            <w:vAlign w:val="center"/>
          </w:tcPr>
          <w:p w:rsidR="00FE2039" w:rsidRPr="00387FA1" w:rsidRDefault="001D27CF">
            <w:pPr>
              <w:spacing w:line="500" w:lineRule="exact"/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  <w:r w:rsidRPr="00387FA1">
              <w:rPr>
                <w:rFonts w:ascii="汉仪旗黑-55" w:eastAsia="汉仪旗黑-55" w:hAnsi="汉仪旗黑-55" w:cs="汉仪旗黑-55" w:hint="eastAsia"/>
                <w:color w:val="000000" w:themeColor="text1"/>
                <w:spacing w:val="20"/>
                <w:szCs w:val="21"/>
              </w:rPr>
              <w:t>专业技术资格</w:t>
            </w:r>
          </w:p>
        </w:tc>
        <w:tc>
          <w:tcPr>
            <w:tcW w:w="3146" w:type="dxa"/>
            <w:gridSpan w:val="15"/>
            <w:vAlign w:val="center"/>
          </w:tcPr>
          <w:p w:rsidR="00FE2039" w:rsidRPr="00387FA1" w:rsidRDefault="001D27CF">
            <w:pPr>
              <w:spacing w:line="500" w:lineRule="exact"/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  <w:r w:rsidRPr="00387FA1">
              <w:rPr>
                <w:rFonts w:ascii="汉仪旗黑-55" w:eastAsia="汉仪旗黑-55" w:hAnsi="汉仪旗黑-55" w:cs="汉仪旗黑-55" w:hint="eastAsia"/>
                <w:color w:val="000000" w:themeColor="text1"/>
                <w:spacing w:val="20"/>
                <w:szCs w:val="21"/>
              </w:rPr>
              <w:t>取得时间</w:t>
            </w:r>
          </w:p>
        </w:tc>
        <w:tc>
          <w:tcPr>
            <w:tcW w:w="3026" w:type="dxa"/>
            <w:gridSpan w:val="8"/>
            <w:vAlign w:val="center"/>
          </w:tcPr>
          <w:p w:rsidR="00FE2039" w:rsidRPr="00387FA1" w:rsidRDefault="001D27CF">
            <w:pPr>
              <w:spacing w:line="500" w:lineRule="exact"/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  <w:r w:rsidRPr="00387FA1">
              <w:rPr>
                <w:rFonts w:ascii="汉仪旗黑-55" w:eastAsia="汉仪旗黑-55" w:hAnsi="汉仪旗黑-55" w:cs="汉仪旗黑-55" w:hint="eastAsia"/>
                <w:color w:val="000000" w:themeColor="text1"/>
                <w:spacing w:val="20"/>
                <w:szCs w:val="21"/>
              </w:rPr>
              <w:t>证书编号</w:t>
            </w:r>
          </w:p>
        </w:tc>
      </w:tr>
      <w:tr w:rsidR="00387FA1" w:rsidRPr="00387FA1" w:rsidTr="004273C0">
        <w:trPr>
          <w:trHeight w:val="427"/>
          <w:jc w:val="center"/>
        </w:trPr>
        <w:tc>
          <w:tcPr>
            <w:tcW w:w="533" w:type="dxa"/>
            <w:vMerge/>
            <w:vAlign w:val="center"/>
          </w:tcPr>
          <w:p w:rsidR="00FE2039" w:rsidRPr="00387FA1" w:rsidRDefault="00FE2039">
            <w:pPr>
              <w:spacing w:line="500" w:lineRule="exact"/>
              <w:jc w:val="center"/>
              <w:rPr>
                <w:color w:val="000000" w:themeColor="text1"/>
                <w:spacing w:val="20"/>
              </w:rPr>
            </w:pPr>
          </w:p>
        </w:tc>
        <w:tc>
          <w:tcPr>
            <w:tcW w:w="2898" w:type="dxa"/>
            <w:gridSpan w:val="12"/>
            <w:vAlign w:val="center"/>
          </w:tcPr>
          <w:p w:rsidR="00FE2039" w:rsidRPr="00387FA1" w:rsidRDefault="00FE2039">
            <w:pPr>
              <w:spacing w:line="500" w:lineRule="exact"/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3146" w:type="dxa"/>
            <w:gridSpan w:val="15"/>
            <w:vAlign w:val="center"/>
          </w:tcPr>
          <w:p w:rsidR="00FE2039" w:rsidRPr="00387FA1" w:rsidRDefault="00FE2039">
            <w:pPr>
              <w:spacing w:line="500" w:lineRule="exact"/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3026" w:type="dxa"/>
            <w:gridSpan w:val="8"/>
            <w:vAlign w:val="center"/>
          </w:tcPr>
          <w:p w:rsidR="00FE2039" w:rsidRPr="00387FA1" w:rsidRDefault="00FE2039">
            <w:pPr>
              <w:spacing w:line="500" w:lineRule="exact"/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</w:tr>
      <w:tr w:rsidR="00387FA1" w:rsidRPr="00387FA1" w:rsidTr="004273C0">
        <w:trPr>
          <w:trHeight w:val="427"/>
          <w:jc w:val="center"/>
        </w:trPr>
        <w:tc>
          <w:tcPr>
            <w:tcW w:w="533" w:type="dxa"/>
            <w:vMerge/>
            <w:vAlign w:val="center"/>
          </w:tcPr>
          <w:p w:rsidR="00FE2039" w:rsidRPr="00387FA1" w:rsidRDefault="00FE2039">
            <w:pPr>
              <w:spacing w:line="500" w:lineRule="exact"/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2898" w:type="dxa"/>
            <w:gridSpan w:val="12"/>
            <w:vAlign w:val="center"/>
          </w:tcPr>
          <w:p w:rsidR="00FE2039" w:rsidRPr="00387FA1" w:rsidRDefault="00FE2039">
            <w:pPr>
              <w:spacing w:line="500" w:lineRule="exact"/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3146" w:type="dxa"/>
            <w:gridSpan w:val="15"/>
            <w:vAlign w:val="center"/>
          </w:tcPr>
          <w:p w:rsidR="00FE2039" w:rsidRPr="00387FA1" w:rsidRDefault="00FE2039">
            <w:pPr>
              <w:spacing w:line="500" w:lineRule="exact"/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3026" w:type="dxa"/>
            <w:gridSpan w:val="8"/>
            <w:vAlign w:val="center"/>
          </w:tcPr>
          <w:p w:rsidR="00FE2039" w:rsidRPr="00387FA1" w:rsidRDefault="00FE2039">
            <w:pPr>
              <w:spacing w:line="500" w:lineRule="exact"/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</w:tr>
      <w:tr w:rsidR="00387FA1" w:rsidRPr="00387FA1" w:rsidTr="004273C0">
        <w:trPr>
          <w:trHeight w:val="427"/>
          <w:jc w:val="center"/>
        </w:trPr>
        <w:tc>
          <w:tcPr>
            <w:tcW w:w="533" w:type="dxa"/>
            <w:vMerge/>
            <w:vAlign w:val="center"/>
          </w:tcPr>
          <w:p w:rsidR="00FE2039" w:rsidRPr="00387FA1" w:rsidRDefault="00FE2039">
            <w:pPr>
              <w:spacing w:line="500" w:lineRule="exact"/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2898" w:type="dxa"/>
            <w:gridSpan w:val="12"/>
            <w:vAlign w:val="center"/>
          </w:tcPr>
          <w:p w:rsidR="00FE2039" w:rsidRPr="00387FA1" w:rsidRDefault="00FE2039">
            <w:pPr>
              <w:spacing w:line="500" w:lineRule="exact"/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3146" w:type="dxa"/>
            <w:gridSpan w:val="15"/>
            <w:vAlign w:val="center"/>
          </w:tcPr>
          <w:p w:rsidR="00FE2039" w:rsidRPr="00387FA1" w:rsidRDefault="00FE2039">
            <w:pPr>
              <w:spacing w:line="500" w:lineRule="exact"/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3026" w:type="dxa"/>
            <w:gridSpan w:val="8"/>
            <w:vAlign w:val="center"/>
          </w:tcPr>
          <w:p w:rsidR="00FE2039" w:rsidRPr="00387FA1" w:rsidRDefault="00FE2039">
            <w:pPr>
              <w:spacing w:line="500" w:lineRule="exact"/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</w:tr>
      <w:tr w:rsidR="00387FA1" w:rsidRPr="00387FA1" w:rsidTr="004273C0">
        <w:trPr>
          <w:trHeight w:val="610"/>
          <w:jc w:val="center"/>
        </w:trPr>
        <w:tc>
          <w:tcPr>
            <w:tcW w:w="533" w:type="dxa"/>
            <w:vMerge w:val="restart"/>
            <w:vAlign w:val="center"/>
          </w:tcPr>
          <w:p w:rsidR="00FE2039" w:rsidRPr="00387FA1" w:rsidRDefault="001D27CF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  <w:proofErr w:type="gramStart"/>
            <w:r w:rsidRPr="00387FA1">
              <w:rPr>
                <w:rFonts w:ascii="汉仪旗黑-55" w:eastAsia="汉仪旗黑-55" w:hAnsi="汉仪旗黑-55" w:cs="汉仪旗黑-55" w:hint="eastAsia"/>
                <w:color w:val="000000" w:themeColor="text1"/>
                <w:spacing w:val="20"/>
                <w:szCs w:val="21"/>
              </w:rPr>
              <w:t>个</w:t>
            </w:r>
            <w:proofErr w:type="gramEnd"/>
            <w:r w:rsidRPr="00387FA1">
              <w:rPr>
                <w:rFonts w:ascii="汉仪旗黑-55" w:eastAsia="汉仪旗黑-55" w:hAnsi="汉仪旗黑-55" w:cs="汉仪旗黑-55" w:hint="eastAsia"/>
                <w:color w:val="000000" w:themeColor="text1"/>
                <w:spacing w:val="20"/>
                <w:szCs w:val="21"/>
              </w:rPr>
              <w:t xml:space="preserve"> 人经历</w:t>
            </w:r>
          </w:p>
        </w:tc>
        <w:tc>
          <w:tcPr>
            <w:tcW w:w="1185" w:type="dxa"/>
            <w:gridSpan w:val="3"/>
            <w:vAlign w:val="center"/>
          </w:tcPr>
          <w:p w:rsidR="00FE2039" w:rsidRPr="00387FA1" w:rsidRDefault="001D27CF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  <w:r w:rsidRPr="00387FA1">
              <w:rPr>
                <w:rFonts w:ascii="汉仪旗黑-55" w:eastAsia="汉仪旗黑-55" w:hAnsi="汉仪旗黑-55" w:cs="汉仪旗黑-55" w:hint="eastAsia"/>
                <w:color w:val="000000" w:themeColor="text1"/>
                <w:spacing w:val="20"/>
                <w:szCs w:val="21"/>
              </w:rPr>
              <w:t>起时间</w:t>
            </w:r>
          </w:p>
        </w:tc>
        <w:tc>
          <w:tcPr>
            <w:tcW w:w="1203" w:type="dxa"/>
            <w:gridSpan w:val="6"/>
            <w:vAlign w:val="center"/>
          </w:tcPr>
          <w:p w:rsidR="00FE2039" w:rsidRPr="00387FA1" w:rsidRDefault="001D27CF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  <w:proofErr w:type="gramStart"/>
            <w:r w:rsidRPr="00387FA1">
              <w:rPr>
                <w:rFonts w:ascii="汉仪旗黑-55" w:eastAsia="汉仪旗黑-55" w:hAnsi="汉仪旗黑-55" w:cs="汉仪旗黑-55" w:hint="eastAsia"/>
                <w:color w:val="000000" w:themeColor="text1"/>
                <w:spacing w:val="20"/>
                <w:szCs w:val="21"/>
              </w:rPr>
              <w:t>止</w:t>
            </w:r>
            <w:proofErr w:type="gramEnd"/>
            <w:r w:rsidRPr="00387FA1">
              <w:rPr>
                <w:rFonts w:ascii="汉仪旗黑-55" w:eastAsia="汉仪旗黑-55" w:hAnsi="汉仪旗黑-55" w:cs="汉仪旗黑-55" w:hint="eastAsia"/>
                <w:color w:val="000000" w:themeColor="text1"/>
                <w:spacing w:val="20"/>
                <w:szCs w:val="21"/>
              </w:rPr>
              <w:t>时间</w:t>
            </w:r>
          </w:p>
        </w:tc>
        <w:tc>
          <w:tcPr>
            <w:tcW w:w="3473" w:type="dxa"/>
            <w:gridSpan w:val="15"/>
            <w:vAlign w:val="center"/>
          </w:tcPr>
          <w:p w:rsidR="00FE2039" w:rsidRPr="00387FA1" w:rsidRDefault="001D27CF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  <w:r w:rsidRPr="00387FA1">
              <w:rPr>
                <w:rFonts w:ascii="汉仪旗黑-55" w:eastAsia="汉仪旗黑-55" w:hAnsi="汉仪旗黑-55" w:cs="汉仪旗黑-55" w:hint="eastAsia"/>
                <w:color w:val="000000" w:themeColor="text1"/>
                <w:spacing w:val="20"/>
                <w:szCs w:val="21"/>
              </w:rPr>
              <w:t>学校/工作单位</w:t>
            </w:r>
          </w:p>
        </w:tc>
        <w:tc>
          <w:tcPr>
            <w:tcW w:w="1701" w:type="dxa"/>
            <w:gridSpan w:val="10"/>
            <w:vAlign w:val="center"/>
          </w:tcPr>
          <w:p w:rsidR="00FE2039" w:rsidRPr="00387FA1" w:rsidRDefault="001D27CF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  <w:r w:rsidRPr="00387FA1">
              <w:rPr>
                <w:rFonts w:ascii="汉仪旗黑-55" w:eastAsia="汉仪旗黑-55" w:hAnsi="汉仪旗黑-55" w:cs="汉仪旗黑-55" w:hint="eastAsia"/>
                <w:color w:val="000000" w:themeColor="text1"/>
                <w:spacing w:val="20"/>
                <w:szCs w:val="21"/>
              </w:rPr>
              <w:t>专业/工种</w:t>
            </w:r>
          </w:p>
        </w:tc>
        <w:tc>
          <w:tcPr>
            <w:tcW w:w="1508" w:type="dxa"/>
            <w:vAlign w:val="center"/>
          </w:tcPr>
          <w:p w:rsidR="00FE2039" w:rsidRPr="00387FA1" w:rsidRDefault="001D27CF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  <w:r w:rsidRPr="00387FA1">
              <w:rPr>
                <w:rFonts w:ascii="汉仪旗黑-55" w:eastAsia="汉仪旗黑-55" w:hAnsi="汉仪旗黑-55" w:cs="汉仪旗黑-55" w:hint="eastAsia"/>
                <w:color w:val="000000" w:themeColor="text1"/>
                <w:spacing w:val="20"/>
                <w:szCs w:val="21"/>
              </w:rPr>
              <w:t>备注</w:t>
            </w:r>
          </w:p>
        </w:tc>
      </w:tr>
      <w:tr w:rsidR="00387FA1" w:rsidRPr="00387FA1" w:rsidTr="004273C0">
        <w:trPr>
          <w:trHeight w:hRule="exact" w:val="487"/>
          <w:jc w:val="center"/>
        </w:trPr>
        <w:tc>
          <w:tcPr>
            <w:tcW w:w="533" w:type="dxa"/>
            <w:vMerge/>
            <w:vAlign w:val="center"/>
          </w:tcPr>
          <w:p w:rsidR="00FE2039" w:rsidRPr="00387FA1" w:rsidRDefault="00FE2039">
            <w:pPr>
              <w:ind w:firstLineChars="200" w:firstLine="500"/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185" w:type="dxa"/>
            <w:gridSpan w:val="3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1203" w:type="dxa"/>
            <w:gridSpan w:val="6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3473" w:type="dxa"/>
            <w:gridSpan w:val="15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1701" w:type="dxa"/>
            <w:gridSpan w:val="10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 w:val="18"/>
                <w:szCs w:val="18"/>
              </w:rPr>
            </w:pPr>
          </w:p>
        </w:tc>
      </w:tr>
      <w:tr w:rsidR="00387FA1" w:rsidRPr="00387FA1" w:rsidTr="004273C0">
        <w:trPr>
          <w:trHeight w:hRule="exact" w:val="487"/>
          <w:jc w:val="center"/>
        </w:trPr>
        <w:tc>
          <w:tcPr>
            <w:tcW w:w="533" w:type="dxa"/>
            <w:vMerge/>
            <w:vAlign w:val="center"/>
          </w:tcPr>
          <w:p w:rsidR="00FE2039" w:rsidRPr="00387FA1" w:rsidRDefault="00FE2039">
            <w:pPr>
              <w:ind w:firstLineChars="200" w:firstLine="500"/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185" w:type="dxa"/>
            <w:gridSpan w:val="3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1203" w:type="dxa"/>
            <w:gridSpan w:val="6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3473" w:type="dxa"/>
            <w:gridSpan w:val="15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1701" w:type="dxa"/>
            <w:gridSpan w:val="10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 w:val="18"/>
                <w:szCs w:val="18"/>
              </w:rPr>
            </w:pPr>
          </w:p>
        </w:tc>
      </w:tr>
      <w:tr w:rsidR="00387FA1" w:rsidRPr="00387FA1" w:rsidTr="004273C0">
        <w:trPr>
          <w:trHeight w:hRule="exact" w:val="487"/>
          <w:jc w:val="center"/>
        </w:trPr>
        <w:tc>
          <w:tcPr>
            <w:tcW w:w="533" w:type="dxa"/>
            <w:vMerge/>
            <w:vAlign w:val="center"/>
          </w:tcPr>
          <w:p w:rsidR="00FE2039" w:rsidRPr="00387FA1" w:rsidRDefault="00FE2039">
            <w:pPr>
              <w:ind w:firstLineChars="200" w:firstLine="500"/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185" w:type="dxa"/>
            <w:gridSpan w:val="3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1203" w:type="dxa"/>
            <w:gridSpan w:val="6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3473" w:type="dxa"/>
            <w:gridSpan w:val="15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1701" w:type="dxa"/>
            <w:gridSpan w:val="10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 w:val="18"/>
                <w:szCs w:val="18"/>
              </w:rPr>
            </w:pPr>
          </w:p>
        </w:tc>
      </w:tr>
      <w:tr w:rsidR="00387FA1" w:rsidRPr="00387FA1" w:rsidTr="004273C0">
        <w:trPr>
          <w:trHeight w:hRule="exact" w:val="487"/>
          <w:jc w:val="center"/>
        </w:trPr>
        <w:tc>
          <w:tcPr>
            <w:tcW w:w="533" w:type="dxa"/>
            <w:vMerge/>
            <w:vAlign w:val="center"/>
          </w:tcPr>
          <w:p w:rsidR="00FE2039" w:rsidRPr="00387FA1" w:rsidRDefault="00FE2039">
            <w:pPr>
              <w:ind w:firstLineChars="200" w:firstLine="500"/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185" w:type="dxa"/>
            <w:gridSpan w:val="3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1203" w:type="dxa"/>
            <w:gridSpan w:val="6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3473" w:type="dxa"/>
            <w:gridSpan w:val="15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1701" w:type="dxa"/>
            <w:gridSpan w:val="10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 w:val="18"/>
                <w:szCs w:val="18"/>
              </w:rPr>
            </w:pPr>
          </w:p>
        </w:tc>
      </w:tr>
    </w:tbl>
    <w:p w:rsidR="00FE2039" w:rsidRPr="00387FA1" w:rsidRDefault="00FE2039">
      <w:pPr>
        <w:jc w:val="center"/>
        <w:rPr>
          <w:rFonts w:ascii="汉仪旗黑-55" w:eastAsia="汉仪旗黑-55" w:hAnsi="汉仪旗黑-55" w:cs="汉仪旗黑-55"/>
          <w:color w:val="000000" w:themeColor="text1"/>
          <w:spacing w:val="20"/>
          <w:szCs w:val="21"/>
        </w:rPr>
        <w:sectPr w:rsidR="00FE2039" w:rsidRPr="00387FA1">
          <w:headerReference w:type="default" r:id="rId8"/>
          <w:pgSz w:w="11906" w:h="16838"/>
          <w:pgMar w:top="1440" w:right="1797" w:bottom="1440" w:left="1797" w:header="227" w:footer="992" w:gutter="0"/>
          <w:cols w:space="0"/>
          <w:docGrid w:type="linesAndChars" w:linePitch="312"/>
        </w:sectPr>
      </w:pPr>
    </w:p>
    <w:tbl>
      <w:tblPr>
        <w:tblW w:w="9735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202"/>
        <w:gridCol w:w="1336"/>
        <w:gridCol w:w="1665"/>
        <w:gridCol w:w="3225"/>
        <w:gridCol w:w="1767"/>
      </w:tblGrid>
      <w:tr w:rsidR="00387FA1" w:rsidRPr="00387FA1">
        <w:trPr>
          <w:trHeight w:val="571"/>
        </w:trPr>
        <w:tc>
          <w:tcPr>
            <w:tcW w:w="540" w:type="dxa"/>
            <w:vMerge w:val="restart"/>
            <w:vAlign w:val="center"/>
          </w:tcPr>
          <w:p w:rsidR="00FE2039" w:rsidRPr="00387FA1" w:rsidRDefault="001D27CF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  <w:r w:rsidRPr="00387FA1">
              <w:rPr>
                <w:rFonts w:ascii="汉仪旗黑-55" w:eastAsia="汉仪旗黑-55" w:hAnsi="汉仪旗黑-55" w:cs="汉仪旗黑-55" w:hint="eastAsia"/>
                <w:color w:val="000000" w:themeColor="text1"/>
                <w:spacing w:val="20"/>
                <w:szCs w:val="21"/>
              </w:rPr>
              <w:lastRenderedPageBreak/>
              <w:t>社会关系</w:t>
            </w:r>
          </w:p>
        </w:tc>
        <w:tc>
          <w:tcPr>
            <w:tcW w:w="1202" w:type="dxa"/>
            <w:vAlign w:val="center"/>
          </w:tcPr>
          <w:p w:rsidR="00FE2039" w:rsidRPr="00387FA1" w:rsidRDefault="001D27CF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  <w:r w:rsidRPr="00387FA1">
              <w:rPr>
                <w:rFonts w:ascii="汉仪旗黑-55" w:eastAsia="汉仪旗黑-55" w:hAnsi="汉仪旗黑-55" w:cs="汉仪旗黑-55" w:hint="eastAsia"/>
                <w:color w:val="000000" w:themeColor="text1"/>
                <w:spacing w:val="20"/>
                <w:szCs w:val="21"/>
              </w:rPr>
              <w:t>称谓</w:t>
            </w:r>
          </w:p>
        </w:tc>
        <w:tc>
          <w:tcPr>
            <w:tcW w:w="1336" w:type="dxa"/>
            <w:vAlign w:val="center"/>
          </w:tcPr>
          <w:p w:rsidR="00FE2039" w:rsidRPr="00387FA1" w:rsidRDefault="001D27CF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  <w:r w:rsidRPr="00387FA1">
              <w:rPr>
                <w:rFonts w:ascii="汉仪旗黑-55" w:eastAsia="汉仪旗黑-55" w:hAnsi="汉仪旗黑-55" w:cs="汉仪旗黑-55" w:hint="eastAsia"/>
                <w:color w:val="000000" w:themeColor="text1"/>
                <w:spacing w:val="20"/>
                <w:szCs w:val="21"/>
              </w:rPr>
              <w:t>姓名</w:t>
            </w:r>
          </w:p>
        </w:tc>
        <w:tc>
          <w:tcPr>
            <w:tcW w:w="1665" w:type="dxa"/>
            <w:vAlign w:val="center"/>
          </w:tcPr>
          <w:p w:rsidR="00FE2039" w:rsidRPr="00387FA1" w:rsidRDefault="001D27CF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  <w:r w:rsidRPr="00387FA1">
              <w:rPr>
                <w:rFonts w:ascii="汉仪旗黑-55" w:eastAsia="汉仪旗黑-55" w:hAnsi="汉仪旗黑-55" w:cs="汉仪旗黑-55" w:hint="eastAsia"/>
                <w:color w:val="000000" w:themeColor="text1"/>
                <w:spacing w:val="20"/>
                <w:szCs w:val="21"/>
              </w:rPr>
              <w:t>出生年月</w:t>
            </w:r>
          </w:p>
        </w:tc>
        <w:tc>
          <w:tcPr>
            <w:tcW w:w="3225" w:type="dxa"/>
            <w:vAlign w:val="center"/>
          </w:tcPr>
          <w:p w:rsidR="00FE2039" w:rsidRPr="00387FA1" w:rsidRDefault="001D27CF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  <w:r w:rsidRPr="00387FA1">
              <w:rPr>
                <w:rFonts w:ascii="汉仪旗黑-55" w:eastAsia="汉仪旗黑-55" w:hAnsi="汉仪旗黑-55" w:cs="汉仪旗黑-55" w:hint="eastAsia"/>
                <w:color w:val="000000" w:themeColor="text1"/>
                <w:spacing w:val="20"/>
                <w:szCs w:val="21"/>
              </w:rPr>
              <w:t>单位名称</w:t>
            </w:r>
          </w:p>
        </w:tc>
        <w:tc>
          <w:tcPr>
            <w:tcW w:w="1767" w:type="dxa"/>
            <w:vAlign w:val="center"/>
          </w:tcPr>
          <w:p w:rsidR="00FE2039" w:rsidRPr="00387FA1" w:rsidRDefault="001D27CF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  <w:r w:rsidRPr="00387FA1">
              <w:rPr>
                <w:rFonts w:ascii="汉仪旗黑-55" w:eastAsia="汉仪旗黑-55" w:hAnsi="汉仪旗黑-55" w:cs="汉仪旗黑-55" w:hint="eastAsia"/>
                <w:color w:val="000000" w:themeColor="text1"/>
                <w:spacing w:val="20"/>
                <w:szCs w:val="21"/>
              </w:rPr>
              <w:t>联系电话</w:t>
            </w:r>
          </w:p>
        </w:tc>
      </w:tr>
      <w:tr w:rsidR="00387FA1" w:rsidRPr="00387FA1">
        <w:trPr>
          <w:trHeight w:val="510"/>
        </w:trPr>
        <w:tc>
          <w:tcPr>
            <w:tcW w:w="540" w:type="dxa"/>
            <w:vMerge/>
            <w:vAlign w:val="center"/>
          </w:tcPr>
          <w:p w:rsidR="00FE2039" w:rsidRPr="00387FA1" w:rsidRDefault="00FE2039">
            <w:pPr>
              <w:ind w:firstLineChars="200" w:firstLine="500"/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202" w:type="dxa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665" w:type="dxa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3225" w:type="dxa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767" w:type="dxa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</w:tr>
      <w:tr w:rsidR="00387FA1" w:rsidRPr="00387FA1">
        <w:trPr>
          <w:trHeight w:val="510"/>
        </w:trPr>
        <w:tc>
          <w:tcPr>
            <w:tcW w:w="540" w:type="dxa"/>
            <w:vMerge/>
            <w:vAlign w:val="center"/>
          </w:tcPr>
          <w:p w:rsidR="00FE2039" w:rsidRPr="00387FA1" w:rsidRDefault="00FE2039">
            <w:pPr>
              <w:ind w:firstLineChars="200" w:firstLine="500"/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202" w:type="dxa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665" w:type="dxa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3225" w:type="dxa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767" w:type="dxa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</w:tr>
      <w:tr w:rsidR="00387FA1" w:rsidRPr="00387FA1">
        <w:trPr>
          <w:trHeight w:val="510"/>
        </w:trPr>
        <w:tc>
          <w:tcPr>
            <w:tcW w:w="540" w:type="dxa"/>
            <w:vMerge/>
            <w:vAlign w:val="center"/>
          </w:tcPr>
          <w:p w:rsidR="00FE2039" w:rsidRPr="00387FA1" w:rsidRDefault="00FE2039">
            <w:pPr>
              <w:ind w:firstLineChars="200" w:firstLine="500"/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202" w:type="dxa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665" w:type="dxa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3225" w:type="dxa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767" w:type="dxa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</w:tr>
      <w:tr w:rsidR="00387FA1" w:rsidRPr="00387FA1">
        <w:trPr>
          <w:trHeight w:val="510"/>
        </w:trPr>
        <w:tc>
          <w:tcPr>
            <w:tcW w:w="540" w:type="dxa"/>
            <w:vMerge/>
            <w:vAlign w:val="center"/>
          </w:tcPr>
          <w:p w:rsidR="00FE2039" w:rsidRPr="00387FA1" w:rsidRDefault="00FE2039">
            <w:pPr>
              <w:ind w:firstLineChars="200" w:firstLine="500"/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202" w:type="dxa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665" w:type="dxa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3225" w:type="dxa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767" w:type="dxa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</w:tr>
      <w:tr w:rsidR="00387FA1" w:rsidRPr="00387FA1">
        <w:trPr>
          <w:trHeight w:val="510"/>
        </w:trPr>
        <w:tc>
          <w:tcPr>
            <w:tcW w:w="540" w:type="dxa"/>
            <w:vMerge/>
            <w:vAlign w:val="center"/>
          </w:tcPr>
          <w:p w:rsidR="00FE2039" w:rsidRPr="00387FA1" w:rsidRDefault="00FE2039">
            <w:pPr>
              <w:ind w:firstLineChars="200" w:firstLine="500"/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202" w:type="dxa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665" w:type="dxa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3225" w:type="dxa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767" w:type="dxa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</w:tr>
      <w:tr w:rsidR="00387FA1" w:rsidRPr="00387FA1">
        <w:trPr>
          <w:trHeight w:val="510"/>
        </w:trPr>
        <w:tc>
          <w:tcPr>
            <w:tcW w:w="540" w:type="dxa"/>
            <w:vMerge/>
            <w:vAlign w:val="center"/>
          </w:tcPr>
          <w:p w:rsidR="00FE2039" w:rsidRPr="00387FA1" w:rsidRDefault="00FE2039">
            <w:pPr>
              <w:ind w:firstLineChars="200" w:firstLine="500"/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202" w:type="dxa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665" w:type="dxa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3225" w:type="dxa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767" w:type="dxa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</w:tr>
      <w:tr w:rsidR="00387FA1" w:rsidRPr="00387FA1">
        <w:trPr>
          <w:trHeight w:val="510"/>
        </w:trPr>
        <w:tc>
          <w:tcPr>
            <w:tcW w:w="540" w:type="dxa"/>
            <w:vMerge/>
            <w:vAlign w:val="center"/>
          </w:tcPr>
          <w:p w:rsidR="00FE2039" w:rsidRPr="00387FA1" w:rsidRDefault="00FE2039">
            <w:pPr>
              <w:ind w:firstLineChars="200" w:firstLine="500"/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202" w:type="dxa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665" w:type="dxa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3225" w:type="dxa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767" w:type="dxa"/>
            <w:vAlign w:val="center"/>
          </w:tcPr>
          <w:p w:rsidR="00FE2039" w:rsidRPr="00387FA1" w:rsidRDefault="00FE2039">
            <w:pPr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</w:tr>
      <w:tr w:rsidR="00387FA1" w:rsidRPr="00387FA1">
        <w:trPr>
          <w:trHeight w:val="4414"/>
        </w:trPr>
        <w:tc>
          <w:tcPr>
            <w:tcW w:w="540" w:type="dxa"/>
            <w:vAlign w:val="center"/>
          </w:tcPr>
          <w:p w:rsidR="00FE2039" w:rsidRPr="00387FA1" w:rsidRDefault="001D27CF">
            <w:pPr>
              <w:spacing w:line="500" w:lineRule="exact"/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  <w:r w:rsidRPr="00387FA1">
              <w:rPr>
                <w:rFonts w:ascii="汉仪旗黑-55" w:eastAsia="汉仪旗黑-55" w:hAnsi="汉仪旗黑-55" w:cs="汉仪旗黑-55" w:hint="eastAsia"/>
                <w:color w:val="000000" w:themeColor="text1"/>
                <w:spacing w:val="20"/>
                <w:szCs w:val="21"/>
              </w:rPr>
              <w:t>个人成长</w:t>
            </w:r>
          </w:p>
        </w:tc>
        <w:tc>
          <w:tcPr>
            <w:tcW w:w="9195" w:type="dxa"/>
            <w:gridSpan w:val="5"/>
          </w:tcPr>
          <w:p w:rsidR="00FE2039" w:rsidRPr="00387FA1" w:rsidRDefault="001D27CF">
            <w:pPr>
              <w:spacing w:line="500" w:lineRule="exact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  <w:r w:rsidRPr="00387FA1">
              <w:rPr>
                <w:rFonts w:ascii="汉仪旗黑-55" w:eastAsia="汉仪旗黑-55" w:hAnsi="汉仪旗黑-55" w:cs="汉仪旗黑-55" w:hint="eastAsia"/>
                <w:color w:val="000000" w:themeColor="text1"/>
                <w:spacing w:val="20"/>
                <w:szCs w:val="21"/>
              </w:rPr>
              <w:t>奖惩情况：</w:t>
            </w:r>
          </w:p>
          <w:p w:rsidR="00FE2039" w:rsidRPr="00387FA1" w:rsidRDefault="00FE2039">
            <w:pPr>
              <w:spacing w:line="500" w:lineRule="exact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  <w:p w:rsidR="00FE2039" w:rsidRPr="00387FA1" w:rsidRDefault="00FE2039">
            <w:pPr>
              <w:spacing w:line="500" w:lineRule="exact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  <w:p w:rsidR="00FE2039" w:rsidRPr="00387FA1" w:rsidRDefault="001D27CF">
            <w:pPr>
              <w:spacing w:line="500" w:lineRule="exact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  <w:r w:rsidRPr="00387FA1">
              <w:rPr>
                <w:rFonts w:ascii="汉仪旗黑-55" w:eastAsia="汉仪旗黑-55" w:hAnsi="汉仪旗黑-55" w:cs="汉仪旗黑-55" w:hint="eastAsia"/>
                <w:color w:val="000000" w:themeColor="text1"/>
                <w:spacing w:val="20"/>
                <w:szCs w:val="21"/>
              </w:rPr>
              <w:t>学术成果：</w:t>
            </w:r>
          </w:p>
          <w:p w:rsidR="00FE2039" w:rsidRPr="00387FA1" w:rsidRDefault="00FE2039">
            <w:pPr>
              <w:spacing w:line="500" w:lineRule="exact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  <w:p w:rsidR="00FE2039" w:rsidRPr="00387FA1" w:rsidRDefault="00FE2039">
            <w:pPr>
              <w:spacing w:line="500" w:lineRule="exact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  <w:p w:rsidR="00FE2039" w:rsidRPr="00387FA1" w:rsidRDefault="001D27CF">
            <w:pPr>
              <w:spacing w:line="500" w:lineRule="exact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  <w:r w:rsidRPr="00387FA1">
              <w:rPr>
                <w:rFonts w:ascii="汉仪旗黑-55" w:eastAsia="汉仪旗黑-55" w:hAnsi="汉仪旗黑-55" w:cs="汉仪旗黑-55" w:hint="eastAsia"/>
                <w:color w:val="000000" w:themeColor="text1"/>
                <w:spacing w:val="20"/>
                <w:szCs w:val="21"/>
              </w:rPr>
              <w:t>特长爱好：</w:t>
            </w:r>
          </w:p>
          <w:p w:rsidR="00FE2039" w:rsidRPr="00387FA1" w:rsidRDefault="00FE2039">
            <w:pPr>
              <w:spacing w:line="500" w:lineRule="exact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  <w:p w:rsidR="00FE2039" w:rsidRPr="00387FA1" w:rsidRDefault="00FE2039">
            <w:pPr>
              <w:spacing w:line="500" w:lineRule="exact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</w:tc>
      </w:tr>
      <w:tr w:rsidR="00387FA1" w:rsidRPr="00387FA1">
        <w:trPr>
          <w:trHeight w:val="1553"/>
        </w:trPr>
        <w:tc>
          <w:tcPr>
            <w:tcW w:w="540" w:type="dxa"/>
            <w:vAlign w:val="center"/>
          </w:tcPr>
          <w:p w:rsidR="00FE2039" w:rsidRPr="00387FA1" w:rsidRDefault="001D27CF">
            <w:pPr>
              <w:spacing w:line="500" w:lineRule="exact"/>
              <w:jc w:val="center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  <w:r w:rsidRPr="00387FA1">
              <w:rPr>
                <w:rFonts w:ascii="汉仪旗黑-55" w:eastAsia="汉仪旗黑-55" w:hAnsi="汉仪旗黑-55" w:cs="汉仪旗黑-55" w:hint="eastAsia"/>
                <w:color w:val="000000" w:themeColor="text1"/>
                <w:spacing w:val="20"/>
                <w:szCs w:val="21"/>
              </w:rPr>
              <w:t>资格审查</w:t>
            </w:r>
          </w:p>
        </w:tc>
        <w:tc>
          <w:tcPr>
            <w:tcW w:w="9195" w:type="dxa"/>
            <w:gridSpan w:val="5"/>
          </w:tcPr>
          <w:p w:rsidR="00FE2039" w:rsidRPr="00387FA1" w:rsidRDefault="001D27CF">
            <w:pPr>
              <w:spacing w:line="500" w:lineRule="exact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  <w:r w:rsidRPr="00387FA1">
              <w:rPr>
                <w:rFonts w:ascii="汉仪旗黑-55" w:eastAsia="汉仪旗黑-55" w:hAnsi="汉仪旗黑-55" w:cs="汉仪旗黑-55" w:hint="eastAsia"/>
                <w:color w:val="000000" w:themeColor="text1"/>
                <w:spacing w:val="20"/>
                <w:szCs w:val="21"/>
              </w:rPr>
              <w:t>经审核，资格条件，参加考试。</w:t>
            </w:r>
          </w:p>
          <w:p w:rsidR="00FE2039" w:rsidRPr="00387FA1" w:rsidRDefault="00FE2039">
            <w:pPr>
              <w:spacing w:line="500" w:lineRule="exact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</w:p>
          <w:p w:rsidR="00FE2039" w:rsidRPr="00387FA1" w:rsidRDefault="001D27CF">
            <w:pPr>
              <w:spacing w:line="500" w:lineRule="exact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  <w:r w:rsidRPr="00387FA1">
              <w:rPr>
                <w:rFonts w:ascii="汉仪旗黑-55" w:eastAsia="汉仪旗黑-55" w:hAnsi="汉仪旗黑-55" w:cs="汉仪旗黑-55" w:hint="eastAsia"/>
                <w:color w:val="000000" w:themeColor="text1"/>
                <w:spacing w:val="20"/>
                <w:szCs w:val="21"/>
              </w:rPr>
              <w:t xml:space="preserve">初审人（签名）：           审核人（签名）：         </w:t>
            </w:r>
          </w:p>
          <w:p w:rsidR="00FE2039" w:rsidRPr="00387FA1" w:rsidRDefault="001D27CF">
            <w:pPr>
              <w:spacing w:line="500" w:lineRule="exact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  <w:r w:rsidRPr="00387FA1">
              <w:rPr>
                <w:rFonts w:ascii="汉仪旗黑-55" w:eastAsia="汉仪旗黑-55" w:hAnsi="汉仪旗黑-55" w:cs="汉仪旗黑-55" w:hint="eastAsia"/>
                <w:color w:val="000000" w:themeColor="text1"/>
                <w:spacing w:val="20"/>
                <w:szCs w:val="21"/>
              </w:rPr>
              <w:t xml:space="preserve">   年   月   日                  年   月   日</w:t>
            </w:r>
          </w:p>
        </w:tc>
      </w:tr>
      <w:tr w:rsidR="00387FA1" w:rsidRPr="00387FA1">
        <w:trPr>
          <w:trHeight w:val="1670"/>
        </w:trPr>
        <w:tc>
          <w:tcPr>
            <w:tcW w:w="540" w:type="dxa"/>
            <w:vAlign w:val="center"/>
          </w:tcPr>
          <w:p w:rsidR="00FE2039" w:rsidRPr="00387FA1" w:rsidRDefault="001D27CF">
            <w:pPr>
              <w:spacing w:line="500" w:lineRule="exact"/>
              <w:rPr>
                <w:rFonts w:ascii="仿宋" w:eastAsia="仿宋" w:hAnsi="仿宋" w:cs="汉仪旗黑-55"/>
                <w:color w:val="000000" w:themeColor="text1"/>
                <w:spacing w:val="20"/>
                <w:szCs w:val="21"/>
              </w:rPr>
            </w:pPr>
            <w:r w:rsidRPr="00387FA1">
              <w:rPr>
                <w:rFonts w:ascii="仿宋" w:eastAsia="仿宋" w:hAnsi="仿宋" w:cs="汉仪旗黑-55" w:hint="eastAsia"/>
                <w:color w:val="000000" w:themeColor="text1"/>
                <w:spacing w:val="20"/>
                <w:szCs w:val="21"/>
              </w:rPr>
              <w:t>备注</w:t>
            </w:r>
          </w:p>
        </w:tc>
        <w:tc>
          <w:tcPr>
            <w:tcW w:w="9195" w:type="dxa"/>
            <w:gridSpan w:val="5"/>
          </w:tcPr>
          <w:p w:rsidR="00FE2039" w:rsidRPr="00387FA1" w:rsidRDefault="001D27CF">
            <w:pPr>
              <w:spacing w:line="500" w:lineRule="exact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  <w:r w:rsidRPr="00387FA1">
              <w:rPr>
                <w:rFonts w:ascii="汉仪旗黑-55" w:eastAsia="汉仪旗黑-55" w:hAnsi="汉仪旗黑-55" w:cs="汉仪旗黑-55" w:hint="eastAsia"/>
                <w:color w:val="000000" w:themeColor="text1"/>
                <w:spacing w:val="20"/>
                <w:szCs w:val="21"/>
              </w:rPr>
              <w:t>本人的信息真实有效,如有造假，同意取消录用资格。</w:t>
            </w:r>
          </w:p>
          <w:p w:rsidR="00FE2039" w:rsidRPr="00387FA1" w:rsidRDefault="001D27CF">
            <w:pPr>
              <w:spacing w:line="500" w:lineRule="exact"/>
              <w:ind w:firstLineChars="200" w:firstLine="500"/>
              <w:rPr>
                <w:rFonts w:ascii="汉仪旗黑-55" w:eastAsia="汉仪旗黑-55" w:hAnsi="汉仪旗黑-55" w:cs="汉仪旗黑-55"/>
                <w:color w:val="000000" w:themeColor="text1"/>
                <w:spacing w:val="20"/>
                <w:szCs w:val="21"/>
              </w:rPr>
            </w:pPr>
            <w:r w:rsidRPr="00387FA1">
              <w:rPr>
                <w:rFonts w:ascii="汉仪旗黑-55" w:eastAsia="汉仪旗黑-55" w:hAnsi="汉仪旗黑-55" w:cs="汉仪旗黑-55" w:hint="eastAsia"/>
                <w:color w:val="000000" w:themeColor="text1"/>
                <w:spacing w:val="20"/>
                <w:szCs w:val="21"/>
              </w:rPr>
              <w:t>报考人签名：    年   月   日</w:t>
            </w:r>
          </w:p>
        </w:tc>
      </w:tr>
    </w:tbl>
    <w:p w:rsidR="00FE2039" w:rsidRPr="00387FA1" w:rsidRDefault="001D27CF">
      <w:pPr>
        <w:rPr>
          <w:color w:val="000000" w:themeColor="text1"/>
        </w:rPr>
      </w:pPr>
      <w:r w:rsidRPr="00387FA1">
        <w:rPr>
          <w:rFonts w:hint="eastAsia"/>
          <w:color w:val="000000" w:themeColor="text1"/>
        </w:rPr>
        <w:t>备注：此表请使用</w:t>
      </w:r>
      <w:r w:rsidRPr="00387FA1">
        <w:rPr>
          <w:rFonts w:hint="eastAsia"/>
          <w:color w:val="000000" w:themeColor="text1"/>
        </w:rPr>
        <w:t>A4</w:t>
      </w:r>
      <w:r w:rsidRPr="00387FA1">
        <w:rPr>
          <w:rFonts w:hint="eastAsia"/>
          <w:color w:val="000000" w:themeColor="text1"/>
        </w:rPr>
        <w:t>纸正反面打印，填写时书写工整、清晰，请粘贴</w:t>
      </w:r>
      <w:r w:rsidRPr="00387FA1">
        <w:rPr>
          <w:rFonts w:hint="eastAsia"/>
          <w:color w:val="000000" w:themeColor="text1"/>
        </w:rPr>
        <w:t>1</w:t>
      </w:r>
      <w:r w:rsidRPr="00387FA1">
        <w:rPr>
          <w:rFonts w:hint="eastAsia"/>
          <w:color w:val="000000" w:themeColor="text1"/>
        </w:rPr>
        <w:t>寸近期彩色照片于照片栏。</w:t>
      </w:r>
    </w:p>
    <w:sectPr w:rsidR="00FE2039" w:rsidRPr="00387FA1" w:rsidSect="00FE20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B62" w:rsidRDefault="00106B62" w:rsidP="00FE2039">
      <w:r>
        <w:separator/>
      </w:r>
    </w:p>
  </w:endnote>
  <w:endnote w:type="continuationSeparator" w:id="0">
    <w:p w:rsidR="00106B62" w:rsidRDefault="00106B62" w:rsidP="00FE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汉仪旗黑-55">
    <w:altName w:val="Arial Unicode MS"/>
    <w:charset w:val="86"/>
    <w:family w:val="auto"/>
    <w:pitch w:val="default"/>
    <w:sig w:usb0="00000000" w:usb1="00000000" w:usb2="00000016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B62" w:rsidRDefault="00106B62" w:rsidP="00FE2039">
      <w:r>
        <w:separator/>
      </w:r>
    </w:p>
  </w:footnote>
  <w:footnote w:type="continuationSeparator" w:id="0">
    <w:p w:rsidR="00106B62" w:rsidRDefault="00106B62" w:rsidP="00FE2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039" w:rsidRDefault="00FE2039">
    <w:pPr>
      <w:pStyle w:val="a4"/>
      <w:pBdr>
        <w:bottom w:val="none" w:sz="0" w:space="1" w:color="auto"/>
      </w:pBdr>
      <w:jc w:val="both"/>
      <w:rPr>
        <w:rFonts w:ascii="宋体" w:hAnsi="宋体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2039"/>
    <w:rsid w:val="00020566"/>
    <w:rsid w:val="000B69DF"/>
    <w:rsid w:val="00106B62"/>
    <w:rsid w:val="001D27CF"/>
    <w:rsid w:val="002E65EB"/>
    <w:rsid w:val="00320315"/>
    <w:rsid w:val="0035189E"/>
    <w:rsid w:val="00362847"/>
    <w:rsid w:val="003811FF"/>
    <w:rsid w:val="00387FA1"/>
    <w:rsid w:val="003A727C"/>
    <w:rsid w:val="004273C0"/>
    <w:rsid w:val="004A7791"/>
    <w:rsid w:val="00516EA8"/>
    <w:rsid w:val="005274BC"/>
    <w:rsid w:val="005D3106"/>
    <w:rsid w:val="0060773E"/>
    <w:rsid w:val="00685214"/>
    <w:rsid w:val="00703683"/>
    <w:rsid w:val="00720BBF"/>
    <w:rsid w:val="00746B0F"/>
    <w:rsid w:val="00755C4D"/>
    <w:rsid w:val="008D6EE7"/>
    <w:rsid w:val="008E115B"/>
    <w:rsid w:val="009C7087"/>
    <w:rsid w:val="00A02828"/>
    <w:rsid w:val="00AB0879"/>
    <w:rsid w:val="00BE1D1E"/>
    <w:rsid w:val="00CA59E1"/>
    <w:rsid w:val="00CF5948"/>
    <w:rsid w:val="00D23ABD"/>
    <w:rsid w:val="00E110CC"/>
    <w:rsid w:val="00EC35B3"/>
    <w:rsid w:val="00F5182F"/>
    <w:rsid w:val="00F91761"/>
    <w:rsid w:val="00F91889"/>
    <w:rsid w:val="00F97E82"/>
    <w:rsid w:val="00FE2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0B212D-C64B-4F2D-9A11-79638B78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039"/>
    <w:pPr>
      <w:widowControl w:val="0"/>
      <w:jc w:val="both"/>
    </w:pPr>
    <w:rPr>
      <w:rFonts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FE20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FE2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FE20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FE203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FE2039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746B0F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746B0F"/>
    <w:rPr>
      <w:rFonts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4E2DC1-62BB-42DC-B25A-2B79DFFB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01</Words>
  <Characters>577</Characters>
  <Application>Microsoft Office Word</Application>
  <DocSecurity>0</DocSecurity>
  <Lines>4</Lines>
  <Paragraphs>1</Paragraphs>
  <ScaleCrop>false</ScaleCrop>
  <Company>Microsoft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rosoft</cp:lastModifiedBy>
  <cp:revision>18</cp:revision>
  <cp:lastPrinted>2018-08-14T03:53:00Z</cp:lastPrinted>
  <dcterms:created xsi:type="dcterms:W3CDTF">2018-08-14T08:21:00Z</dcterms:created>
  <dcterms:modified xsi:type="dcterms:W3CDTF">2018-08-1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